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李露竹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878243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hp0gmh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吉林省长春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吉林省长春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1-200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人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气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3-2011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丰台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12月-2010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椰泰生物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天津业务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采购工作，根据部门的具体需要提出采购计划;采购计划经领导审批后，负责组织实施，并监控采购的具体过程;　　3.负责大批采购商品的谈判，负责采购合同的签订;　　4.对于招标采购，需组织招标工作，评估管理供应商;　　5.在规定时间内完成采购任务，并尽量减少开支;　　6.负责采购相关审批、合同、付款等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2-2012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金飞旗物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服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09-2019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积特企业管理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游戏GS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公司催收策略，针对不同风险程度的逾期客户开展实地上门催收工作，完成目标业绩；2.针对逾期客户保证及时有效的跟进，电话跟进或上门，进行合法合规催收，控制不良率；3.及时登记催收情况，针对有交车意愿的客户，上门收车，并将车辆转移至公司指定存放地址；4.结合催收工作实践经验，就客户审核、防范欺诈、催收等提出优化建议；5.执行公司分配的其他实地任务。6.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03-2013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勋策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药养护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长度几何类计量器具的常规校准及检测工作；2、操作三坐标测量仪、影像测量仪、高精测长仪等设备，从事几何量工程测量；3、负责本专业仪器设备计量新项目的开发及老项目维护；4、对接相关行业发展，为客户提供长度类测量解决方案；5、完成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